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3B20D" w14:textId="77777777" w:rsidR="000D1342" w:rsidRPr="004C1E74" w:rsidRDefault="000D1342" w:rsidP="000D1342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0"/>
          <w:lang w:eastAsia="nl-BE"/>
        </w:rPr>
      </w:pPr>
      <w:r w:rsidRPr="004C1E74">
        <w:rPr>
          <w:rFonts w:eastAsia="Times New Roman" w:cs="Times New Roman"/>
          <w:color w:val="000000"/>
          <w:szCs w:val="20"/>
          <w:lang w:eastAsia="nl-BE"/>
        </w:rPr>
        <w:t>Beste kandidaat</w:t>
      </w:r>
    </w:p>
    <w:p w14:paraId="5DB93E59" w14:textId="146B42E0" w:rsidR="00D348B8" w:rsidRDefault="00D348B8" w:rsidP="000D1342">
      <w:pPr>
        <w:spacing w:before="100" w:beforeAutospacing="1" w:after="0" w:line="240" w:lineRule="auto"/>
        <w:jc w:val="both"/>
        <w:rPr>
          <w:rFonts w:eastAsia="Times New Roman" w:cs="Times New Roman"/>
          <w:color w:val="000000"/>
          <w:szCs w:val="20"/>
          <w:lang w:eastAsia="nl-BE"/>
        </w:rPr>
      </w:pPr>
      <w:r>
        <w:rPr>
          <w:rFonts w:eastAsia="Times New Roman" w:cs="Times New Roman"/>
          <w:color w:val="000000"/>
          <w:szCs w:val="20"/>
          <w:lang w:eastAsia="nl-BE"/>
        </w:rPr>
        <w:t xml:space="preserve">Via dit formulier kan u zich kandidaat stellen als lid van de examencommissie binnenvaart Vlaanderen. </w:t>
      </w:r>
    </w:p>
    <w:p w14:paraId="74080F78" w14:textId="354A1FA0" w:rsidR="00D348B8" w:rsidRDefault="00D348B8" w:rsidP="000D1342">
      <w:pPr>
        <w:spacing w:before="100" w:beforeAutospacing="1" w:after="0" w:line="240" w:lineRule="auto"/>
        <w:jc w:val="both"/>
        <w:rPr>
          <w:rFonts w:eastAsia="Times New Roman" w:cs="Times New Roman"/>
          <w:color w:val="000000"/>
          <w:szCs w:val="20"/>
          <w:lang w:eastAsia="nl-BE"/>
        </w:rPr>
      </w:pPr>
      <w:r>
        <w:rPr>
          <w:rFonts w:eastAsia="Times New Roman" w:cs="Times New Roman"/>
          <w:color w:val="000000"/>
          <w:szCs w:val="20"/>
          <w:lang w:eastAsia="nl-BE"/>
        </w:rPr>
        <w:t xml:space="preserve">Op basis van dit formulier wordt een eerste screening gedaan. U </w:t>
      </w:r>
      <w:r w:rsidR="002223CF">
        <w:rPr>
          <w:rFonts w:eastAsia="Times New Roman" w:cs="Times New Roman"/>
          <w:color w:val="000000"/>
          <w:szCs w:val="20"/>
          <w:lang w:eastAsia="nl-BE"/>
        </w:rPr>
        <w:t xml:space="preserve">wordt </w:t>
      </w:r>
      <w:r>
        <w:rPr>
          <w:rFonts w:eastAsia="Times New Roman" w:cs="Times New Roman"/>
          <w:color w:val="000000"/>
          <w:szCs w:val="20"/>
          <w:lang w:eastAsia="nl-BE"/>
        </w:rPr>
        <w:t xml:space="preserve">half juni bericht of u al dan niet uitgenodigd wordt voor een verder gesprek. </w:t>
      </w:r>
    </w:p>
    <w:p w14:paraId="3A513F4D" w14:textId="77777777" w:rsidR="000D1342" w:rsidRPr="004C1E74" w:rsidRDefault="000D1342" w:rsidP="000D1342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0"/>
          <w:lang w:eastAsia="nl-BE"/>
        </w:rPr>
      </w:pPr>
      <w:r w:rsidRPr="004C1E74">
        <w:rPr>
          <w:rFonts w:eastAsia="Times New Roman" w:cs="Times New Roman"/>
          <w:color w:val="000000"/>
          <w:szCs w:val="20"/>
          <w:lang w:eastAsia="nl-BE"/>
        </w:rPr>
        <w:t>Hartelijk dank!</w:t>
      </w:r>
    </w:p>
    <w:p w14:paraId="59F63760" w14:textId="2498F8E9" w:rsidR="00AB3563" w:rsidRPr="00AB043E" w:rsidRDefault="00AB3563" w:rsidP="00AB043E">
      <w:pPr>
        <w:pBdr>
          <w:top w:val="single" w:sz="4" w:space="1" w:color="auto"/>
          <w:bottom w:val="single" w:sz="4" w:space="1" w:color="auto"/>
        </w:pBdr>
        <w:jc w:val="center"/>
        <w:rPr>
          <w:b/>
        </w:rPr>
      </w:pPr>
      <w:r w:rsidRPr="00AB043E">
        <w:rPr>
          <w:b/>
        </w:rPr>
        <w:t xml:space="preserve">Vragenlijst </w:t>
      </w:r>
      <w:r w:rsidR="00D348B8">
        <w:rPr>
          <w:b/>
        </w:rPr>
        <w:t>Examencommissie binnenvaart Vlaanderen</w:t>
      </w:r>
    </w:p>
    <w:p w14:paraId="55B745E0" w14:textId="77777777" w:rsidR="00AB3563" w:rsidRDefault="00C35203">
      <w:r>
        <w:t xml:space="preserve">Naam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730080B5" w14:textId="77777777" w:rsidR="00624A35" w:rsidRDefault="00624A35"/>
    <w:p w14:paraId="755693E4" w14:textId="5996DCB0" w:rsidR="00F771C2" w:rsidRPr="00F771C2" w:rsidRDefault="000452E0" w:rsidP="00D348B8">
      <w:pPr>
        <w:pBdr>
          <w:bottom w:val="single" w:sz="4" w:space="1" w:color="auto"/>
        </w:pBdr>
      </w:pPr>
      <w:r>
        <w:t>Werkervaring</w:t>
      </w:r>
      <w:r w:rsidR="00D348B8"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52E0" w:rsidRPr="000452E0" w14:paraId="6EC3F06A" w14:textId="71805AA6" w:rsidTr="000452E0">
        <w:tc>
          <w:tcPr>
            <w:tcW w:w="4531" w:type="dxa"/>
            <w:shd w:val="clear" w:color="auto" w:fill="BDD6EE" w:themeFill="accent1" w:themeFillTint="66"/>
          </w:tcPr>
          <w:p w14:paraId="4B469B63" w14:textId="1A0F1556" w:rsidR="000452E0" w:rsidRPr="000452E0" w:rsidRDefault="002223CF" w:rsidP="00CF79A4">
            <w:r>
              <w:t xml:space="preserve">Periode: </w:t>
            </w:r>
            <w:r w:rsidR="000452E0">
              <w:t>Datum – jaartal</w:t>
            </w:r>
          </w:p>
        </w:tc>
        <w:tc>
          <w:tcPr>
            <w:tcW w:w="4531" w:type="dxa"/>
            <w:shd w:val="clear" w:color="auto" w:fill="BDD6EE" w:themeFill="accent1" w:themeFillTint="66"/>
          </w:tcPr>
          <w:p w14:paraId="642288EA" w14:textId="7E125A66" w:rsidR="000452E0" w:rsidRPr="000452E0" w:rsidRDefault="000452E0" w:rsidP="00CF79A4">
            <w:r>
              <w:t>Functie</w:t>
            </w:r>
            <w:r w:rsidR="002223CF">
              <w:t xml:space="preserve"> - werkgever</w:t>
            </w:r>
          </w:p>
        </w:tc>
      </w:tr>
      <w:tr w:rsidR="000452E0" w:rsidRPr="000452E0" w14:paraId="6DB847C2" w14:textId="1BEB6788" w:rsidTr="000452E0">
        <w:tc>
          <w:tcPr>
            <w:tcW w:w="4531" w:type="dxa"/>
          </w:tcPr>
          <w:p w14:paraId="6DEB0F56" w14:textId="77777777" w:rsidR="000452E0" w:rsidRPr="000452E0" w:rsidRDefault="000452E0" w:rsidP="00CF79A4"/>
        </w:tc>
        <w:tc>
          <w:tcPr>
            <w:tcW w:w="4531" w:type="dxa"/>
          </w:tcPr>
          <w:p w14:paraId="30EF7CD0" w14:textId="77777777" w:rsidR="000452E0" w:rsidRPr="000452E0" w:rsidRDefault="000452E0" w:rsidP="00CF79A4"/>
        </w:tc>
      </w:tr>
      <w:tr w:rsidR="000452E0" w:rsidRPr="000452E0" w14:paraId="5E8A63C1" w14:textId="6E93F813" w:rsidTr="000452E0">
        <w:tc>
          <w:tcPr>
            <w:tcW w:w="4531" w:type="dxa"/>
          </w:tcPr>
          <w:p w14:paraId="51A5BE82" w14:textId="77777777" w:rsidR="000452E0" w:rsidRPr="000452E0" w:rsidRDefault="000452E0" w:rsidP="00CF79A4"/>
        </w:tc>
        <w:tc>
          <w:tcPr>
            <w:tcW w:w="4531" w:type="dxa"/>
          </w:tcPr>
          <w:p w14:paraId="3DA0D9CD" w14:textId="77777777" w:rsidR="000452E0" w:rsidRPr="000452E0" w:rsidRDefault="000452E0" w:rsidP="00CF79A4"/>
        </w:tc>
      </w:tr>
      <w:tr w:rsidR="000452E0" w:rsidRPr="000452E0" w14:paraId="6C261A8B" w14:textId="77777777" w:rsidTr="000452E0">
        <w:tc>
          <w:tcPr>
            <w:tcW w:w="4531" w:type="dxa"/>
          </w:tcPr>
          <w:p w14:paraId="6E2E0FAC" w14:textId="77777777" w:rsidR="000452E0" w:rsidRPr="000452E0" w:rsidRDefault="000452E0" w:rsidP="00CF79A4"/>
        </w:tc>
        <w:tc>
          <w:tcPr>
            <w:tcW w:w="4531" w:type="dxa"/>
          </w:tcPr>
          <w:p w14:paraId="781C2E38" w14:textId="77777777" w:rsidR="000452E0" w:rsidRPr="000452E0" w:rsidRDefault="000452E0" w:rsidP="00CF79A4"/>
        </w:tc>
      </w:tr>
      <w:tr w:rsidR="000452E0" w:rsidRPr="000452E0" w14:paraId="193C3FEE" w14:textId="77777777" w:rsidTr="000452E0">
        <w:tc>
          <w:tcPr>
            <w:tcW w:w="4531" w:type="dxa"/>
          </w:tcPr>
          <w:p w14:paraId="17566A19" w14:textId="77777777" w:rsidR="000452E0" w:rsidRPr="000452E0" w:rsidRDefault="000452E0" w:rsidP="00CF79A4"/>
        </w:tc>
        <w:tc>
          <w:tcPr>
            <w:tcW w:w="4531" w:type="dxa"/>
          </w:tcPr>
          <w:p w14:paraId="6931093C" w14:textId="77777777" w:rsidR="000452E0" w:rsidRPr="000452E0" w:rsidRDefault="000452E0" w:rsidP="00CF79A4"/>
        </w:tc>
      </w:tr>
      <w:tr w:rsidR="000452E0" w:rsidRPr="000452E0" w14:paraId="6CFC24B5" w14:textId="77777777" w:rsidTr="000452E0">
        <w:tc>
          <w:tcPr>
            <w:tcW w:w="4531" w:type="dxa"/>
          </w:tcPr>
          <w:p w14:paraId="1A79B24A" w14:textId="77777777" w:rsidR="000452E0" w:rsidRPr="000452E0" w:rsidRDefault="000452E0" w:rsidP="00CF79A4"/>
        </w:tc>
        <w:tc>
          <w:tcPr>
            <w:tcW w:w="4531" w:type="dxa"/>
          </w:tcPr>
          <w:p w14:paraId="49B983A5" w14:textId="77777777" w:rsidR="000452E0" w:rsidRPr="000452E0" w:rsidRDefault="000452E0" w:rsidP="00CF79A4"/>
        </w:tc>
      </w:tr>
      <w:tr w:rsidR="000452E0" w:rsidRPr="000452E0" w14:paraId="691BABF1" w14:textId="77777777" w:rsidTr="000452E0">
        <w:tc>
          <w:tcPr>
            <w:tcW w:w="4531" w:type="dxa"/>
          </w:tcPr>
          <w:p w14:paraId="103BD0F5" w14:textId="77777777" w:rsidR="000452E0" w:rsidRPr="000452E0" w:rsidRDefault="000452E0" w:rsidP="00CF79A4"/>
        </w:tc>
        <w:tc>
          <w:tcPr>
            <w:tcW w:w="4531" w:type="dxa"/>
          </w:tcPr>
          <w:p w14:paraId="61CBF8FB" w14:textId="77777777" w:rsidR="000452E0" w:rsidRPr="000452E0" w:rsidRDefault="000452E0" w:rsidP="00CF79A4"/>
        </w:tc>
      </w:tr>
    </w:tbl>
    <w:p w14:paraId="0CCE9C71" w14:textId="6D54599D" w:rsidR="000452E0" w:rsidRDefault="000452E0"/>
    <w:p w14:paraId="57FECF93" w14:textId="6BA92BF4" w:rsidR="000452E0" w:rsidRDefault="000452E0" w:rsidP="000452E0">
      <w:pPr>
        <w:pBdr>
          <w:bottom w:val="single" w:sz="4" w:space="1" w:color="auto"/>
        </w:pBdr>
      </w:pPr>
      <w:r>
        <w:t>Welke patenten heb je?</w:t>
      </w:r>
    </w:p>
    <w:p w14:paraId="2837E49A" w14:textId="47F38FDC" w:rsidR="000452E0" w:rsidRDefault="000452E0" w:rsidP="000452E0">
      <w:r w:rsidRPr="00F771C2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71C2">
        <w:instrText xml:space="preserve"> FORMCHECKBOX </w:instrText>
      </w:r>
      <w:r w:rsidR="00D14E1D">
        <w:fldChar w:fldCharType="separate"/>
      </w:r>
      <w:r w:rsidRPr="00F771C2">
        <w:fldChar w:fldCharType="end"/>
      </w:r>
      <w:r>
        <w:t xml:space="preserve"> Vaarbewijs A</w:t>
      </w:r>
    </w:p>
    <w:p w14:paraId="0349BA25" w14:textId="2E989F75" w:rsidR="000452E0" w:rsidRDefault="000452E0" w:rsidP="000452E0">
      <w: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14E1D">
        <w:fldChar w:fldCharType="separate"/>
      </w:r>
      <w:r>
        <w:fldChar w:fldCharType="end"/>
      </w:r>
      <w:r>
        <w:t xml:space="preserve"> Vaarbewijs B </w:t>
      </w:r>
    </w:p>
    <w:p w14:paraId="3E76DAE2" w14:textId="20A62AAC" w:rsidR="000452E0" w:rsidRDefault="000452E0" w:rsidP="000452E0">
      <w: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14E1D">
        <w:fldChar w:fldCharType="separate"/>
      </w:r>
      <w:r>
        <w:fldChar w:fldCharType="end"/>
      </w:r>
      <w:r>
        <w:t xml:space="preserve"> Rijnpatent</w:t>
      </w:r>
    </w:p>
    <w:p w14:paraId="0E16FA91" w14:textId="6A80EDF9" w:rsidR="000452E0" w:rsidRDefault="000452E0" w:rsidP="000452E0">
      <w:r w:rsidRPr="00F771C2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71C2">
        <w:instrText xml:space="preserve"> FORMCHECKBOX </w:instrText>
      </w:r>
      <w:r w:rsidR="00D14E1D">
        <w:fldChar w:fldCharType="separate"/>
      </w:r>
      <w:r w:rsidRPr="00F771C2">
        <w:fldChar w:fldCharType="end"/>
      </w:r>
      <w:r>
        <w:t xml:space="preserve"> Radarpatent</w:t>
      </w:r>
    </w:p>
    <w:p w14:paraId="5A462ED8" w14:textId="07C1EB86" w:rsidR="000452E0" w:rsidRDefault="000452E0" w:rsidP="000452E0">
      <w: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14E1D">
        <w:fldChar w:fldCharType="separate"/>
      </w:r>
      <w:r>
        <w:fldChar w:fldCharType="end"/>
      </w:r>
      <w:r>
        <w:t xml:space="preserve"> Getuigschrift Passagiersvervoer </w:t>
      </w:r>
      <w:r>
        <w:rPr>
          <w:i/>
          <w:iCs/>
        </w:rPr>
        <w:t>of</w:t>
      </w:r>
      <w:r>
        <w:t xml:space="preserve"> deskundige voor de Passagiersvaart</w:t>
      </w:r>
    </w:p>
    <w:p w14:paraId="36EA0E41" w14:textId="7591B490" w:rsidR="000452E0" w:rsidRDefault="000452E0" w:rsidP="000452E0">
      <w:r w:rsidRPr="00F771C2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71C2">
        <w:instrText xml:space="preserve"> FORMCHECKBOX </w:instrText>
      </w:r>
      <w:r w:rsidR="00D14E1D">
        <w:fldChar w:fldCharType="separate"/>
      </w:r>
      <w:r w:rsidRPr="00F771C2">
        <w:fldChar w:fldCharType="end"/>
      </w:r>
      <w:r>
        <w:t xml:space="preserve"> Kwalificatiecertificaat van de Unie voor deskundige LNG of de bereidheid het examen af te </w:t>
      </w:r>
      <w:r w:rsidR="0021719C">
        <w:t>leggen</w:t>
      </w:r>
      <w:r>
        <w:t>.</w:t>
      </w:r>
    </w:p>
    <w:p w14:paraId="27DCD2D8" w14:textId="3F69DE2B" w:rsidR="000452E0" w:rsidRDefault="000452E0" w:rsidP="000452E0">
      <w:r w:rsidRPr="00F771C2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71C2">
        <w:instrText xml:space="preserve"> FORMCHECKBOX </w:instrText>
      </w:r>
      <w:r w:rsidR="00D14E1D">
        <w:fldChar w:fldCharType="separate"/>
      </w:r>
      <w:r w:rsidRPr="00F771C2">
        <w:fldChar w:fldCharType="end"/>
      </w:r>
      <w:r>
        <w:t xml:space="preserve"> ADN deskundige</w:t>
      </w:r>
    </w:p>
    <w:p w14:paraId="52BC963F" w14:textId="77777777" w:rsidR="000452E0" w:rsidRDefault="000452E0" w:rsidP="000452E0"/>
    <w:p w14:paraId="258C4721" w14:textId="77777777" w:rsidR="000452E0" w:rsidRDefault="000452E0" w:rsidP="000452E0"/>
    <w:p w14:paraId="5408122C" w14:textId="65A038EE" w:rsidR="000452E0" w:rsidRDefault="000452E0"/>
    <w:p w14:paraId="4EB4F061" w14:textId="0E76A4FD" w:rsidR="000452E0" w:rsidRDefault="000452E0"/>
    <w:p w14:paraId="78A43907" w14:textId="4F2CA772" w:rsidR="000452E0" w:rsidRDefault="000452E0"/>
    <w:p w14:paraId="7F209B73" w14:textId="77777777" w:rsidR="000452E0" w:rsidRDefault="000452E0"/>
    <w:p w14:paraId="49645519" w14:textId="77777777" w:rsidR="00D348B8" w:rsidRDefault="00D348B8"/>
    <w:p w14:paraId="74E75783" w14:textId="6FAAD418" w:rsidR="00D348B8" w:rsidRDefault="00D348B8" w:rsidP="00D348B8">
      <w:pPr>
        <w:pBdr>
          <w:bottom w:val="single" w:sz="4" w:space="1" w:color="auto"/>
        </w:pBdr>
      </w:pPr>
      <w:r>
        <w:lastRenderedPageBreak/>
        <w:t>Je hebt inhoudelijke expertise en interesse om te examineren voor:</w:t>
      </w:r>
    </w:p>
    <w:p w14:paraId="11C9E1D4" w14:textId="4E6281AF" w:rsidR="00067D92" w:rsidRDefault="00F771C2">
      <w:r w:rsidRPr="00F771C2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71C2">
        <w:instrText xml:space="preserve"> FORMCHECKBOX </w:instrText>
      </w:r>
      <w:r w:rsidR="00D14E1D">
        <w:fldChar w:fldCharType="separate"/>
      </w:r>
      <w:r w:rsidRPr="00F771C2">
        <w:fldChar w:fldCharType="end"/>
      </w:r>
      <w:r>
        <w:t xml:space="preserve"> </w:t>
      </w:r>
      <w:r w:rsidR="002223CF">
        <w:t>matroos (</w:t>
      </w:r>
      <w:r w:rsidR="00D348B8">
        <w:t>operationeel niveau</w:t>
      </w:r>
      <w:r w:rsidR="002223CF">
        <w:t>)</w:t>
      </w:r>
    </w:p>
    <w:p w14:paraId="08E93B7E" w14:textId="445F62D4" w:rsidR="00067D92" w:rsidRDefault="00067D92">
      <w: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14E1D">
        <w:fldChar w:fldCharType="separate"/>
      </w:r>
      <w:r>
        <w:fldChar w:fldCharType="end"/>
      </w:r>
      <w:r>
        <w:t xml:space="preserve"> </w:t>
      </w:r>
      <w:r w:rsidR="002223CF">
        <w:t>schipper (</w:t>
      </w:r>
      <w:r w:rsidR="00D348B8">
        <w:t>management niveau</w:t>
      </w:r>
      <w:r w:rsidR="002223CF">
        <w:t>)</w:t>
      </w:r>
    </w:p>
    <w:p w14:paraId="769BF599" w14:textId="50AF231D" w:rsidR="00624A35" w:rsidRDefault="00067D92">
      <w: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14E1D">
        <w:fldChar w:fldCharType="separate"/>
      </w:r>
      <w:r>
        <w:fldChar w:fldCharType="end"/>
      </w:r>
      <w:r>
        <w:t xml:space="preserve"> </w:t>
      </w:r>
      <w:r w:rsidR="00D348B8">
        <w:t>passagiersvaart</w:t>
      </w:r>
    </w:p>
    <w:p w14:paraId="3BAAAA98" w14:textId="49023510" w:rsidR="00D348B8" w:rsidRDefault="00D348B8" w:rsidP="00D348B8">
      <w:r w:rsidRPr="00F771C2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71C2">
        <w:instrText xml:space="preserve"> FORMCHECKBOX </w:instrText>
      </w:r>
      <w:r w:rsidR="00D14E1D">
        <w:fldChar w:fldCharType="separate"/>
      </w:r>
      <w:r w:rsidRPr="00F771C2">
        <w:fldChar w:fldCharType="end"/>
      </w:r>
      <w:r>
        <w:t xml:space="preserve"> LNG, alternatieve brandstoffen en duurzaamheid</w:t>
      </w:r>
    </w:p>
    <w:p w14:paraId="1D5F5067" w14:textId="01E001F1" w:rsidR="00D348B8" w:rsidRDefault="00D348B8" w:rsidP="00D348B8">
      <w: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14E1D">
        <w:fldChar w:fldCharType="separate"/>
      </w:r>
      <w:r>
        <w:fldChar w:fldCharType="end"/>
      </w:r>
      <w:r>
        <w:t xml:space="preserve"> radar </w:t>
      </w:r>
    </w:p>
    <w:p w14:paraId="6C9C4852" w14:textId="7192359B" w:rsidR="00D348B8" w:rsidRDefault="00D348B8" w:rsidP="00D348B8">
      <w: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14E1D">
        <w:fldChar w:fldCharType="separate"/>
      </w:r>
      <w:r>
        <w:fldChar w:fldCharType="end"/>
      </w:r>
      <w:r>
        <w:t xml:space="preserve"> binnenwateren van maritieme aard</w:t>
      </w:r>
    </w:p>
    <w:p w14:paraId="7E485420" w14:textId="65103B2B" w:rsidR="00D348B8" w:rsidRDefault="00D348B8" w:rsidP="00D348B8">
      <w:r w:rsidRPr="00F771C2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71C2">
        <w:instrText xml:space="preserve"> FORMCHECKBOX </w:instrText>
      </w:r>
      <w:r w:rsidR="00D14E1D">
        <w:fldChar w:fldCharType="separate"/>
      </w:r>
      <w:r w:rsidRPr="00F771C2">
        <w:fldChar w:fldCharType="end"/>
      </w:r>
      <w:r>
        <w:t xml:space="preserve"> binnenwatertrajecten met specifieke risico’s</w:t>
      </w:r>
    </w:p>
    <w:p w14:paraId="37D05273" w14:textId="3415ED1E" w:rsidR="00D348B8" w:rsidRDefault="00D348B8" w:rsidP="00D348B8">
      <w: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14E1D">
        <w:fldChar w:fldCharType="separate"/>
      </w:r>
      <w:r>
        <w:fldChar w:fldCharType="end"/>
      </w:r>
      <w:r>
        <w:t xml:space="preserve"> ADN </w:t>
      </w:r>
    </w:p>
    <w:p w14:paraId="483669DF" w14:textId="77777777" w:rsidR="002223CF" w:rsidRDefault="002223CF" w:rsidP="00D348B8"/>
    <w:p w14:paraId="5A71459C" w14:textId="20F87F38" w:rsidR="00E92576" w:rsidRDefault="00E92576"/>
    <w:p w14:paraId="175BABCB" w14:textId="1CE15F93" w:rsidR="00816DBC" w:rsidRDefault="00446850" w:rsidP="00816DBC">
      <w:pPr>
        <w:pBdr>
          <w:bottom w:val="single" w:sz="4" w:space="1" w:color="auto"/>
        </w:pBdr>
        <w:spacing w:after="0" w:line="240" w:lineRule="auto"/>
      </w:pPr>
      <w:bookmarkStart w:id="1" w:name="OLE_LINK1"/>
      <w:r w:rsidRPr="00F771C2">
        <w:t xml:space="preserve">1. </w:t>
      </w:r>
      <w:r w:rsidR="00816DBC" w:rsidRPr="00F771C2">
        <w:t xml:space="preserve">Motiveer waarom je </w:t>
      </w:r>
      <w:r w:rsidR="002223CF">
        <w:t xml:space="preserve">je kandidaat stelt als lid van de </w:t>
      </w:r>
      <w:r w:rsidR="00D14E9D">
        <w:rPr>
          <w:rFonts w:eastAsia="Times New Roman" w:cs="Times New Roman"/>
          <w:color w:val="000000"/>
          <w:szCs w:val="20"/>
          <w:lang w:eastAsia="nl-BE"/>
        </w:rPr>
        <w:t>examencommissie binnenvaart Vlaanderen</w:t>
      </w:r>
      <w:r w:rsidR="00816DBC" w:rsidRPr="00F771C2">
        <w:t>.</w:t>
      </w:r>
      <w:r w:rsidR="00911746">
        <w:t xml:space="preserve"> Wat spreekt je aan en wat schrikt je mogelijks wat af? </w:t>
      </w:r>
    </w:p>
    <w:p w14:paraId="78FEAD24" w14:textId="77777777" w:rsidR="00624A35" w:rsidRPr="00F771C2" w:rsidRDefault="00624A35" w:rsidP="00446850">
      <w:pPr>
        <w:spacing w:after="0" w:line="240" w:lineRule="auto"/>
      </w:pPr>
    </w:p>
    <w:p w14:paraId="5D454459" w14:textId="77777777" w:rsidR="00EA309F" w:rsidRDefault="00EA309F" w:rsidP="00EA309F">
      <w:r w:rsidRPr="00F771C2">
        <w:fldChar w:fldCharType="begin">
          <w:ffData>
            <w:name w:val="Text1"/>
            <w:enabled/>
            <w:calcOnExit w:val="0"/>
            <w:textInput/>
          </w:ffData>
        </w:fldChar>
      </w:r>
      <w:r w:rsidRPr="00F771C2">
        <w:instrText xml:space="preserve"> FORMTEXT </w:instrText>
      </w:r>
      <w:r w:rsidRPr="00F771C2">
        <w:fldChar w:fldCharType="separate"/>
      </w:r>
      <w:r w:rsidRPr="00F771C2">
        <w:rPr>
          <w:noProof/>
        </w:rPr>
        <w:t> </w:t>
      </w:r>
      <w:r w:rsidRPr="00F771C2">
        <w:rPr>
          <w:noProof/>
        </w:rPr>
        <w:t> </w:t>
      </w:r>
      <w:r w:rsidRPr="00F771C2">
        <w:rPr>
          <w:noProof/>
        </w:rPr>
        <w:t> </w:t>
      </w:r>
      <w:r w:rsidRPr="00F771C2">
        <w:rPr>
          <w:noProof/>
        </w:rPr>
        <w:t> </w:t>
      </w:r>
      <w:r w:rsidRPr="00F771C2">
        <w:rPr>
          <w:noProof/>
        </w:rPr>
        <w:t> </w:t>
      </w:r>
      <w:r w:rsidRPr="00F771C2">
        <w:fldChar w:fldCharType="end"/>
      </w:r>
    </w:p>
    <w:p w14:paraId="455BF75A" w14:textId="77777777" w:rsidR="00DF3ED9" w:rsidRPr="00F771C2" w:rsidRDefault="00DF3ED9" w:rsidP="00EA309F"/>
    <w:p w14:paraId="6208C719" w14:textId="174CEA98" w:rsidR="00911746" w:rsidRDefault="00911746" w:rsidP="00911746">
      <w:pPr>
        <w:pBdr>
          <w:bottom w:val="single" w:sz="4" w:space="1" w:color="auto"/>
        </w:pBdr>
        <w:spacing w:after="0" w:line="240" w:lineRule="auto"/>
      </w:pPr>
      <w:r>
        <w:t>2</w:t>
      </w:r>
      <w:r w:rsidRPr="00F771C2">
        <w:t>. Wat zijn je troeven</w:t>
      </w:r>
      <w:r>
        <w:t>/ervaring</w:t>
      </w:r>
      <w:r w:rsidRPr="00F771C2">
        <w:t xml:space="preserve"> </w:t>
      </w:r>
      <w:r>
        <w:t>relevant voor de rol als examinator</w:t>
      </w:r>
      <w:r w:rsidRPr="00F771C2">
        <w:t>?</w:t>
      </w:r>
    </w:p>
    <w:p w14:paraId="05CAF562" w14:textId="77777777" w:rsidR="00911746" w:rsidRPr="00F771C2" w:rsidRDefault="00911746" w:rsidP="00911746">
      <w:pPr>
        <w:spacing w:after="0" w:line="240" w:lineRule="auto"/>
      </w:pPr>
    </w:p>
    <w:p w14:paraId="56346846" w14:textId="77777777" w:rsidR="00911746" w:rsidRDefault="00911746" w:rsidP="00911746">
      <w:r w:rsidRPr="00F771C2">
        <w:fldChar w:fldCharType="begin">
          <w:ffData>
            <w:name w:val="Text1"/>
            <w:enabled/>
            <w:calcOnExit w:val="0"/>
            <w:textInput/>
          </w:ffData>
        </w:fldChar>
      </w:r>
      <w:r w:rsidRPr="00F771C2">
        <w:instrText xml:space="preserve"> FORMTEXT </w:instrText>
      </w:r>
      <w:r w:rsidRPr="00F771C2">
        <w:fldChar w:fldCharType="separate"/>
      </w:r>
      <w:r w:rsidRPr="00F771C2">
        <w:rPr>
          <w:noProof/>
        </w:rPr>
        <w:t> </w:t>
      </w:r>
      <w:r w:rsidRPr="00F771C2">
        <w:rPr>
          <w:noProof/>
        </w:rPr>
        <w:t> </w:t>
      </w:r>
      <w:r w:rsidRPr="00F771C2">
        <w:rPr>
          <w:noProof/>
        </w:rPr>
        <w:t> </w:t>
      </w:r>
      <w:r w:rsidRPr="00F771C2">
        <w:rPr>
          <w:noProof/>
        </w:rPr>
        <w:t> </w:t>
      </w:r>
      <w:r w:rsidRPr="00F771C2">
        <w:rPr>
          <w:noProof/>
        </w:rPr>
        <w:t> </w:t>
      </w:r>
      <w:r w:rsidRPr="00F771C2">
        <w:fldChar w:fldCharType="end"/>
      </w:r>
    </w:p>
    <w:p w14:paraId="33911DB2" w14:textId="77777777" w:rsidR="00911746" w:rsidRDefault="00911746" w:rsidP="00911746"/>
    <w:p w14:paraId="612D0E74" w14:textId="64AE7172" w:rsidR="00911746" w:rsidRPr="00911746" w:rsidRDefault="00911746" w:rsidP="00911746">
      <w:pPr>
        <w:rPr>
          <w:u w:val="single"/>
        </w:rPr>
      </w:pPr>
      <w:r w:rsidRPr="00911746">
        <w:rPr>
          <w:u w:val="single"/>
        </w:rPr>
        <w:t xml:space="preserve">3. Heb je ervaring als examinator of opleider? Zo ja, licht deze toe. </w:t>
      </w:r>
    </w:p>
    <w:p w14:paraId="10FE5FCC" w14:textId="77777777" w:rsidR="00911746" w:rsidRDefault="00911746" w:rsidP="00911746">
      <w:r w:rsidRPr="00F771C2">
        <w:fldChar w:fldCharType="begin">
          <w:ffData>
            <w:name w:val="Text1"/>
            <w:enabled/>
            <w:calcOnExit w:val="0"/>
            <w:textInput/>
          </w:ffData>
        </w:fldChar>
      </w:r>
      <w:r w:rsidRPr="00F771C2">
        <w:instrText xml:space="preserve"> FORMTEXT </w:instrText>
      </w:r>
      <w:r w:rsidRPr="00F771C2">
        <w:fldChar w:fldCharType="separate"/>
      </w:r>
      <w:r w:rsidRPr="00F771C2">
        <w:rPr>
          <w:noProof/>
        </w:rPr>
        <w:t> </w:t>
      </w:r>
      <w:r w:rsidRPr="00F771C2">
        <w:rPr>
          <w:noProof/>
        </w:rPr>
        <w:t> </w:t>
      </w:r>
      <w:r w:rsidRPr="00F771C2">
        <w:rPr>
          <w:noProof/>
        </w:rPr>
        <w:t> </w:t>
      </w:r>
      <w:r w:rsidRPr="00F771C2">
        <w:rPr>
          <w:noProof/>
        </w:rPr>
        <w:t> </w:t>
      </w:r>
      <w:r w:rsidRPr="00F771C2">
        <w:rPr>
          <w:noProof/>
        </w:rPr>
        <w:t> </w:t>
      </w:r>
      <w:r w:rsidRPr="00F771C2">
        <w:fldChar w:fldCharType="end"/>
      </w:r>
    </w:p>
    <w:p w14:paraId="158188F5" w14:textId="77777777" w:rsidR="00DF3ED9" w:rsidRDefault="00DF3ED9" w:rsidP="00DF3ED9"/>
    <w:bookmarkEnd w:id="1"/>
    <w:p w14:paraId="5CA23921" w14:textId="77777777" w:rsidR="00E92576" w:rsidRDefault="00E92576"/>
    <w:p w14:paraId="5676A17F" w14:textId="1551EE49" w:rsidR="00FF7D81" w:rsidRDefault="00FF7D81" w:rsidP="00816DBC">
      <w:pPr>
        <w:pBdr>
          <w:bottom w:val="single" w:sz="4" w:space="1" w:color="auto"/>
        </w:pBdr>
      </w:pPr>
      <w:r>
        <w:t>4. Welke ondersteuning verwacht je</w:t>
      </w:r>
      <w:r w:rsidR="00B357FA">
        <w:t xml:space="preserve"> van De Vlaamse Waterweg om je rol in de examencommissie goed te kunnen opnemen</w:t>
      </w:r>
      <w:r>
        <w:t xml:space="preserve">? </w:t>
      </w:r>
    </w:p>
    <w:p w14:paraId="201E5E4E" w14:textId="77777777" w:rsidR="00FF7D81" w:rsidRDefault="00FF7D81" w:rsidP="00FF7D81">
      <w:pPr>
        <w:spacing w:after="0" w:line="240" w:lineRule="auto"/>
      </w:pPr>
      <w:r w:rsidRPr="00F771C2">
        <w:fldChar w:fldCharType="begin">
          <w:ffData>
            <w:name w:val="Text1"/>
            <w:enabled/>
            <w:calcOnExit w:val="0"/>
            <w:textInput/>
          </w:ffData>
        </w:fldChar>
      </w:r>
      <w:r w:rsidRPr="00F771C2">
        <w:instrText xml:space="preserve"> FORMTEXT </w:instrText>
      </w:r>
      <w:r w:rsidRPr="00F771C2">
        <w:fldChar w:fldCharType="separate"/>
      </w:r>
      <w:r w:rsidRPr="00F771C2">
        <w:t> </w:t>
      </w:r>
      <w:r w:rsidRPr="00F771C2">
        <w:t> </w:t>
      </w:r>
      <w:r w:rsidRPr="00F771C2">
        <w:t> </w:t>
      </w:r>
      <w:r w:rsidRPr="00F771C2">
        <w:t> </w:t>
      </w:r>
      <w:r w:rsidRPr="00F771C2">
        <w:t> </w:t>
      </w:r>
      <w:r w:rsidRPr="00F771C2">
        <w:fldChar w:fldCharType="end"/>
      </w:r>
    </w:p>
    <w:p w14:paraId="48148FA8" w14:textId="77777777" w:rsidR="00E92576" w:rsidRDefault="00E92576" w:rsidP="00FF7D81">
      <w:pPr>
        <w:spacing w:after="0" w:line="240" w:lineRule="auto"/>
      </w:pPr>
    </w:p>
    <w:p w14:paraId="57D7F825" w14:textId="77777777" w:rsidR="00FF7D81" w:rsidRPr="00F771C2" w:rsidRDefault="00FF7D81" w:rsidP="00FF7D81">
      <w:pPr>
        <w:spacing w:after="0" w:line="240" w:lineRule="auto"/>
      </w:pPr>
    </w:p>
    <w:p w14:paraId="1CDAF478" w14:textId="51F5E96C" w:rsidR="00C35203" w:rsidRPr="00F771C2" w:rsidRDefault="00C35203"/>
    <w:sectPr w:rsidR="00C35203" w:rsidRPr="00F771C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15A46" w14:textId="77777777" w:rsidR="00D14E1D" w:rsidRDefault="00D14E1D" w:rsidP="00624A35">
      <w:pPr>
        <w:spacing w:after="0" w:line="240" w:lineRule="auto"/>
      </w:pPr>
      <w:r>
        <w:separator/>
      </w:r>
    </w:p>
  </w:endnote>
  <w:endnote w:type="continuationSeparator" w:id="0">
    <w:p w14:paraId="6036645E" w14:textId="77777777" w:rsidR="00D14E1D" w:rsidRDefault="00D14E1D" w:rsidP="00624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35719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A3F52E" w14:textId="77777777" w:rsidR="00624A35" w:rsidRDefault="00624A35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1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01D97A" w14:textId="77777777" w:rsidR="00624A35" w:rsidRDefault="00624A3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6CAB8" w14:textId="77777777" w:rsidR="00D14E1D" w:rsidRDefault="00D14E1D" w:rsidP="00624A35">
      <w:pPr>
        <w:spacing w:after="0" w:line="240" w:lineRule="auto"/>
      </w:pPr>
      <w:r>
        <w:separator/>
      </w:r>
    </w:p>
  </w:footnote>
  <w:footnote w:type="continuationSeparator" w:id="0">
    <w:p w14:paraId="664C0FF9" w14:textId="77777777" w:rsidR="00D14E1D" w:rsidRDefault="00D14E1D" w:rsidP="00624A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563"/>
    <w:rsid w:val="000452E0"/>
    <w:rsid w:val="00067D92"/>
    <w:rsid w:val="000A53BE"/>
    <w:rsid w:val="000A714F"/>
    <w:rsid w:val="000D1342"/>
    <w:rsid w:val="00172D5D"/>
    <w:rsid w:val="0021719C"/>
    <w:rsid w:val="002223CF"/>
    <w:rsid w:val="00232604"/>
    <w:rsid w:val="002B024F"/>
    <w:rsid w:val="0032656A"/>
    <w:rsid w:val="00342EED"/>
    <w:rsid w:val="00364157"/>
    <w:rsid w:val="003D3F9C"/>
    <w:rsid w:val="00446850"/>
    <w:rsid w:val="00581F0C"/>
    <w:rsid w:val="005A0E3A"/>
    <w:rsid w:val="00624A35"/>
    <w:rsid w:val="00651C30"/>
    <w:rsid w:val="00661AC4"/>
    <w:rsid w:val="00674CA2"/>
    <w:rsid w:val="0074424F"/>
    <w:rsid w:val="00810E0A"/>
    <w:rsid w:val="00816DBC"/>
    <w:rsid w:val="00817726"/>
    <w:rsid w:val="008820E6"/>
    <w:rsid w:val="00911746"/>
    <w:rsid w:val="00930E26"/>
    <w:rsid w:val="00935A0B"/>
    <w:rsid w:val="00974937"/>
    <w:rsid w:val="00991AFF"/>
    <w:rsid w:val="00A90A95"/>
    <w:rsid w:val="00AB043E"/>
    <w:rsid w:val="00AB3563"/>
    <w:rsid w:val="00AC057C"/>
    <w:rsid w:val="00B045D2"/>
    <w:rsid w:val="00B357FA"/>
    <w:rsid w:val="00BA38F9"/>
    <w:rsid w:val="00C35203"/>
    <w:rsid w:val="00C450CA"/>
    <w:rsid w:val="00C81287"/>
    <w:rsid w:val="00CD4E66"/>
    <w:rsid w:val="00CD62CF"/>
    <w:rsid w:val="00D14E1D"/>
    <w:rsid w:val="00D14E9D"/>
    <w:rsid w:val="00D348B8"/>
    <w:rsid w:val="00DB2FFD"/>
    <w:rsid w:val="00DF3ED9"/>
    <w:rsid w:val="00E92576"/>
    <w:rsid w:val="00EA309F"/>
    <w:rsid w:val="00F771C2"/>
    <w:rsid w:val="00FC71BA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9615B"/>
  <w15:docId w15:val="{FA1FE447-BA85-4104-A309-78D3D7B00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661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unhideWhenUsed/>
    <w:rsid w:val="00C81287"/>
    <w:rPr>
      <w:color w:val="0563C1" w:themeColor="hyperlink"/>
      <w:u w:val="single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C81287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624A3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24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24A35"/>
  </w:style>
  <w:style w:type="paragraph" w:styleId="Voettekst">
    <w:name w:val="footer"/>
    <w:basedOn w:val="Standaard"/>
    <w:link w:val="VoettekstChar"/>
    <w:uiPriority w:val="99"/>
    <w:unhideWhenUsed/>
    <w:rsid w:val="00624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24A35"/>
  </w:style>
  <w:style w:type="character" w:styleId="Verwijzingopmerking">
    <w:name w:val="annotation reference"/>
    <w:basedOn w:val="Standaardalinea-lettertype"/>
    <w:uiPriority w:val="99"/>
    <w:semiHidden/>
    <w:unhideWhenUsed/>
    <w:rsid w:val="00342EE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42EE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42EE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42EE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42EED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2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2EE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045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4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7FEA0-48CD-4E6F-88A0-816AB7AD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1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-groep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Coremans</dc:creator>
  <cp:lastModifiedBy>Herlinde Liegeois</cp:lastModifiedBy>
  <cp:revision>4</cp:revision>
  <cp:lastPrinted>2017-12-20T09:52:00Z</cp:lastPrinted>
  <dcterms:created xsi:type="dcterms:W3CDTF">2021-04-08T19:29:00Z</dcterms:created>
  <dcterms:modified xsi:type="dcterms:W3CDTF">2021-04-1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